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C91D2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91D2E" w:rsidRPr="0051693C" w:rsidRDefault="00C91D2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91D2E" w:rsidRPr="0051693C" w:rsidRDefault="006C10A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C91D2E" w:rsidRDefault="00C91D2E" w:rsidP="00C91D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C91D2E" w:rsidRDefault="00C91D2E" w:rsidP="00C91D2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91D2E" w:rsidRPr="0051693C" w:rsidRDefault="00C91D2E" w:rsidP="00C91D2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C91D2E" w:rsidRPr="0051693C" w:rsidRDefault="006C10A5" w:rsidP="00C91D2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rt/Continue Manor Activit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C91D2E" w:rsidRPr="0051693C" w:rsidRDefault="00C91D2E" w:rsidP="00C91D2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stinian Paragraph</w:t>
            </w:r>
          </w:p>
        </w:tc>
      </w:tr>
      <w:tr w:rsidR="00C91D2E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91D2E" w:rsidRPr="0051693C" w:rsidRDefault="00C91D2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91D2E" w:rsidRPr="0051693C" w:rsidRDefault="00C91D2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C91D2E" w:rsidRPr="0051693C" w:rsidRDefault="00C91D2E" w:rsidP="00C91D2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91D2E" w:rsidRPr="0051693C" w:rsidRDefault="00C91D2E" w:rsidP="00C91D2E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91D2E" w:rsidRPr="0051693C" w:rsidRDefault="00C91D2E" w:rsidP="00BA2EE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lain </w:t>
            </w:r>
            <w:r w:rsidR="00BA2EEA">
              <w:rPr>
                <w:rFonts w:asciiTheme="majorHAnsi" w:hAnsiTheme="majorHAnsi" w:cs="Arial"/>
              </w:rPr>
              <w:t>how feudalism impacted the lives of the people of</w:t>
            </w:r>
            <w:r>
              <w:rPr>
                <w:rFonts w:asciiTheme="majorHAnsi" w:hAnsiTheme="majorHAnsi" w:cs="Arial"/>
              </w:rPr>
              <w:t xml:space="preserve"> Western Europe.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91D2E" w:rsidRPr="0051693C" w:rsidRDefault="00C91D2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91D2E" w:rsidRPr="0051693C" w:rsidRDefault="00C91D2E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6C10A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10A5" w:rsidRPr="0051693C" w:rsidRDefault="006C10A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C10A5" w:rsidRPr="0051693C" w:rsidRDefault="006C10A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stinian Paragraph</w:t>
            </w:r>
          </w:p>
        </w:tc>
        <w:tc>
          <w:tcPr>
            <w:tcW w:w="3690" w:type="dxa"/>
          </w:tcPr>
          <w:p w:rsidR="006C10A5" w:rsidRDefault="006C10A5" w:rsidP="006C10A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C10A5" w:rsidRDefault="006C10A5" w:rsidP="006C10A5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C10A5" w:rsidRPr="0051693C" w:rsidRDefault="006C10A5" w:rsidP="006C10A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6C10A5" w:rsidRDefault="006C10A5" w:rsidP="006C10A5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6C10A5" w:rsidRDefault="006C10A5" w:rsidP="006C10A5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6C10A5" w:rsidRDefault="006C10A5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arly Middle Ages Stations</w:t>
            </w:r>
          </w:p>
          <w:p w:rsidR="006C10A5" w:rsidRDefault="006C10A5" w:rsidP="006C10A5">
            <w:pPr>
              <w:rPr>
                <w:rFonts w:asciiTheme="majorHAnsi" w:hAnsiTheme="majorHAnsi" w:cs="Arial"/>
              </w:rPr>
            </w:pPr>
          </w:p>
          <w:p w:rsidR="006C10A5" w:rsidRDefault="006C10A5" w:rsidP="006C10A5">
            <w:pPr>
              <w:rPr>
                <w:rFonts w:asciiTheme="majorHAnsi" w:hAnsiTheme="majorHAnsi" w:cs="Arial"/>
              </w:rPr>
            </w:pPr>
          </w:p>
          <w:p w:rsidR="006C10A5" w:rsidRPr="006C10A5" w:rsidRDefault="006C10A5" w:rsidP="006C10A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hortened Periods due to Assembly</w:t>
            </w:r>
          </w:p>
        </w:tc>
        <w:tc>
          <w:tcPr>
            <w:tcW w:w="2070" w:type="dxa"/>
            <w:vMerge w:val="restart"/>
            <w:vAlign w:val="center"/>
          </w:tcPr>
          <w:p w:rsidR="006C10A5" w:rsidRPr="0051693C" w:rsidRDefault="006C10A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or Activity</w:t>
            </w:r>
          </w:p>
        </w:tc>
      </w:tr>
      <w:tr w:rsidR="006C10A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10A5" w:rsidRPr="0051693C" w:rsidRDefault="006C10A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C10A5" w:rsidRPr="0051693C" w:rsidRDefault="006C10A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6C10A5" w:rsidRPr="0051693C" w:rsidRDefault="006C10A5" w:rsidP="006C10A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C10A5" w:rsidRPr="0051693C" w:rsidRDefault="006C10A5" w:rsidP="006C10A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C10A5" w:rsidRPr="0051693C" w:rsidRDefault="006C10A5" w:rsidP="006C10A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rise of feudal kingdoms in Western Europe.</w:t>
            </w:r>
          </w:p>
        </w:tc>
        <w:tc>
          <w:tcPr>
            <w:tcW w:w="5940" w:type="dxa"/>
            <w:vMerge/>
            <w:vAlign w:val="center"/>
          </w:tcPr>
          <w:p w:rsidR="006C10A5" w:rsidRPr="0051693C" w:rsidRDefault="006C10A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6C10A5" w:rsidRPr="0051693C" w:rsidRDefault="006C10A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6C10A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10A5" w:rsidRPr="0051693C" w:rsidRDefault="006C10A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C10A5" w:rsidRPr="0051693C" w:rsidRDefault="006C10A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or Activity</w:t>
            </w:r>
          </w:p>
        </w:tc>
        <w:tc>
          <w:tcPr>
            <w:tcW w:w="3690" w:type="dxa"/>
          </w:tcPr>
          <w:p w:rsidR="006C10A5" w:rsidRDefault="006C10A5" w:rsidP="006C10A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C10A5" w:rsidRDefault="006C10A5" w:rsidP="006C10A5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C10A5" w:rsidRPr="0051693C" w:rsidRDefault="006C10A5" w:rsidP="006C10A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a</w:t>
            </w:r>
          </w:p>
        </w:tc>
        <w:tc>
          <w:tcPr>
            <w:tcW w:w="5940" w:type="dxa"/>
            <w:vMerge w:val="restart"/>
            <w:vAlign w:val="center"/>
          </w:tcPr>
          <w:p w:rsidR="006C10A5" w:rsidRPr="0051693C" w:rsidRDefault="006C10A5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Early Middle Ages Stations</w:t>
            </w:r>
          </w:p>
        </w:tc>
        <w:tc>
          <w:tcPr>
            <w:tcW w:w="2070" w:type="dxa"/>
            <w:vMerge w:val="restart"/>
            <w:vAlign w:val="center"/>
          </w:tcPr>
          <w:p w:rsidR="006C10A5" w:rsidRPr="0051693C" w:rsidRDefault="00A35A45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6C10A5" w:rsidRPr="0051693C" w:rsidTr="006C10A5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10A5" w:rsidRPr="0051693C" w:rsidRDefault="006C10A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6C10A5" w:rsidRPr="0051693C" w:rsidRDefault="006C10A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6C10A5" w:rsidRPr="0051693C" w:rsidRDefault="006C10A5" w:rsidP="006C10A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C10A5" w:rsidRPr="0051693C" w:rsidRDefault="006C10A5" w:rsidP="006C10A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C10A5" w:rsidRPr="0051693C" w:rsidRDefault="006C10A5" w:rsidP="006C10A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rise of feudal kingdoms in Western Europe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6C10A5" w:rsidRPr="0051693C" w:rsidRDefault="006C10A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6C10A5" w:rsidRPr="0051693C" w:rsidRDefault="006C10A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6C10A5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6C10A5" w:rsidRDefault="006C10A5" w:rsidP="006C10A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</w:rPr>
            </w:pPr>
            <w:r w:rsidRPr="006C10A5">
              <w:rPr>
                <w:rFonts w:asciiTheme="majorHAnsi" w:hAnsiTheme="majorHAnsi" w:cs="Arial"/>
                <w:b/>
              </w:rPr>
              <w:t>PROFESSIONAL DEVELOPMENT DAY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6C10A5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6C10A5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37649A" w:rsidRPr="006C10A5" w:rsidRDefault="006C10A5" w:rsidP="006C10A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OOD FRIDA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6C10A5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trip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B3799"/>
    <w:rsid w:val="006C10A5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050F"/>
    <w:rsid w:val="009B3524"/>
    <w:rsid w:val="009C2CD4"/>
    <w:rsid w:val="009D5ACD"/>
    <w:rsid w:val="00A22703"/>
    <w:rsid w:val="00A35A45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A2EEA"/>
    <w:rsid w:val="00BD608F"/>
    <w:rsid w:val="00BF05D0"/>
    <w:rsid w:val="00C155E7"/>
    <w:rsid w:val="00C70162"/>
    <w:rsid w:val="00C860B4"/>
    <w:rsid w:val="00C91D2E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12A8-AB32-41CC-9AA2-0D49902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8-03-26T12:17:00Z</dcterms:created>
  <dcterms:modified xsi:type="dcterms:W3CDTF">2018-03-26T12:17:00Z</dcterms:modified>
</cp:coreProperties>
</file>